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03" w:rsidRPr="006240BF" w:rsidRDefault="00787044" w:rsidP="006240BF">
      <w:pPr>
        <w:jc w:val="right"/>
        <w:rPr>
          <w:rFonts w:ascii="Times New Roman" w:hAnsi="Times New Roman"/>
          <w:i/>
          <w:color w:val="332B22"/>
          <w:sz w:val="28"/>
          <w:szCs w:val="28"/>
        </w:rPr>
      </w:pPr>
      <w:r>
        <w:rPr>
          <w:rFonts w:ascii="Times New Roman" w:hAnsi="Times New Roman"/>
          <w:i/>
          <w:color w:val="332B22"/>
          <w:sz w:val="28"/>
          <w:szCs w:val="28"/>
        </w:rPr>
        <w:t>Информация для пресс-релиза</w:t>
      </w:r>
    </w:p>
    <w:p w:rsidR="00803AD2" w:rsidRPr="00CE0FE0" w:rsidRDefault="00803AD2" w:rsidP="00803AD2">
      <w:pPr>
        <w:pStyle w:val="a3"/>
        <w:spacing w:after="0" w:line="276" w:lineRule="auto"/>
        <w:ind w:firstLine="709"/>
        <w:jc w:val="center"/>
        <w:rPr>
          <w:b/>
          <w:i/>
          <w:sz w:val="32"/>
          <w:szCs w:val="32"/>
        </w:rPr>
      </w:pPr>
      <w:r w:rsidRPr="00CE0FE0">
        <w:rPr>
          <w:b/>
          <w:i/>
          <w:sz w:val="32"/>
          <w:szCs w:val="32"/>
        </w:rPr>
        <w:t>ВНИМАНИЕ!</w:t>
      </w:r>
    </w:p>
    <w:p w:rsidR="0028231B" w:rsidRPr="007134F5" w:rsidRDefault="00726575" w:rsidP="007134F5">
      <w:pPr>
        <w:pStyle w:val="a3"/>
        <w:spacing w:after="0" w:line="276" w:lineRule="auto"/>
        <w:ind w:firstLine="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ЛЕСАХ СОХРАНЯЕТСЯ </w:t>
      </w:r>
      <w:proofErr w:type="gramStart"/>
      <w:r>
        <w:rPr>
          <w:b/>
          <w:i/>
          <w:sz w:val="32"/>
          <w:szCs w:val="32"/>
        </w:rPr>
        <w:t>ВЫСОКАЯ</w:t>
      </w:r>
      <w:proofErr w:type="gramEnd"/>
      <w:r w:rsidR="00407F76">
        <w:rPr>
          <w:b/>
          <w:i/>
          <w:sz w:val="32"/>
          <w:szCs w:val="32"/>
        </w:rPr>
        <w:t xml:space="preserve"> ПОЖАРООПАСНОСТЬ</w:t>
      </w:r>
      <w:r w:rsidR="00803AD2" w:rsidRPr="00CE0FE0">
        <w:rPr>
          <w:b/>
          <w:i/>
          <w:sz w:val="32"/>
          <w:szCs w:val="32"/>
        </w:rPr>
        <w:t>!</w:t>
      </w:r>
    </w:p>
    <w:p w:rsidR="0073523B" w:rsidRDefault="0073523B" w:rsidP="00993116">
      <w:pPr>
        <w:pStyle w:val="a3"/>
        <w:spacing w:after="0"/>
        <w:ind w:firstLine="709"/>
        <w:jc w:val="both"/>
        <w:rPr>
          <w:color w:val="332B22"/>
          <w:sz w:val="28"/>
          <w:szCs w:val="28"/>
        </w:rPr>
      </w:pPr>
    </w:p>
    <w:p w:rsidR="00184E6B" w:rsidRDefault="0037337F" w:rsidP="009A5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послед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 месяц</w:t>
      </w:r>
      <w:r w:rsidR="00530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1F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ные температуры воздуха </w:t>
      </w:r>
      <w:r w:rsidR="00440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лгограде </w:t>
      </w:r>
      <w:r w:rsidR="00C0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ки к </w:t>
      </w:r>
      <w:proofErr w:type="gramStart"/>
      <w:r w:rsidR="00C0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ым</w:t>
      </w:r>
      <w:proofErr w:type="gramEnd"/>
      <w:r w:rsidR="008E70F8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2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нформации </w:t>
      </w:r>
      <w:r w:rsidR="003D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«Волгоградский ЦГМС» </w:t>
      </w:r>
      <w:r w:rsidR="00BF2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лижайшие дни </w:t>
      </w:r>
      <w:r w:rsidR="003D192C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лгограде  </w:t>
      </w:r>
      <w:r w:rsidR="007E1E14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тся</w:t>
      </w:r>
      <w:r w:rsidR="009A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ая </w:t>
      </w:r>
      <w:proofErr w:type="spellStart"/>
      <w:r w:rsidR="009A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опасность</w:t>
      </w:r>
      <w:proofErr w:type="spellEnd"/>
      <w:r w:rsidR="009A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класс </w:t>
      </w:r>
      <w:proofErr w:type="spellStart"/>
      <w:r w:rsidR="009A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мости</w:t>
      </w:r>
      <w:proofErr w:type="spellEnd"/>
      <w:r w:rsidR="009A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,</w:t>
      </w:r>
      <w:r w:rsidR="00993116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будет прогреваться до +38ᵒ</w:t>
      </w:r>
      <w:r w:rsidR="00BF2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ровождаться порывистым ветром до 20 метров в секунду.</w:t>
      </w:r>
      <w:r w:rsidR="00DE7D43" w:rsidRPr="00D1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B98" w:rsidRPr="0088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84E6B" w:rsidRPr="0088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яется угроза возникновения </w:t>
      </w:r>
      <w:r w:rsidR="009A5B98" w:rsidRPr="0088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х пожаров и </w:t>
      </w:r>
      <w:r w:rsidR="00184E6B" w:rsidRPr="0088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ятность чрезвычайных ситуаций.</w:t>
      </w:r>
      <w:r w:rsidR="000E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29D7" w:rsidRPr="00D1419B" w:rsidRDefault="00AB63EE" w:rsidP="00D14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ившихся условиях</w:t>
      </w:r>
      <w:r w:rsidR="00993116" w:rsidRPr="000E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быть предельно осторожными при обращении с огнем. </w:t>
      </w:r>
      <w:r w:rsidR="00144899" w:rsidRP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их лесах продолжает действовать особый противопожарный режим, ограничива</w:t>
      </w:r>
      <w:r w:rsid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пребывание граждан в лесах и</w:t>
      </w:r>
      <w:r w:rsidR="00144899" w:rsidRPr="0018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ъезд  транспортных средств. Запрещено разведение костров, сжигание твёрдых бытовых отходов, мусора, стерни, пожнивных и порубочных остатков, сухой травы, листвы и камыша, проведение</w:t>
      </w:r>
      <w:r w:rsidR="00D1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видов пожароопасных работ</w:t>
      </w:r>
      <w:r w:rsidR="00762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12A" w:rsidRDefault="005304DE" w:rsidP="008F512A">
      <w:pPr>
        <w:pStyle w:val="a4"/>
        <w:suppressAutoHyphens/>
        <w:ind w:left="0" w:firstLine="709"/>
        <w:jc w:val="both"/>
        <w:rPr>
          <w:sz w:val="28"/>
          <w:szCs w:val="28"/>
          <w:lang w:val="ru-RU"/>
        </w:rPr>
      </w:pPr>
      <w:r w:rsidRPr="005304DE">
        <w:rPr>
          <w:spacing w:val="-4"/>
          <w:sz w:val="28"/>
          <w:szCs w:val="28"/>
          <w:lang w:val="ru-RU"/>
        </w:rPr>
        <w:t xml:space="preserve">В целях оперативного обнаружения лесных пожаров на территории </w:t>
      </w:r>
      <w:r w:rsidRPr="005304DE">
        <w:rPr>
          <w:color w:val="000000"/>
          <w:spacing w:val="-4"/>
          <w:sz w:val="28"/>
          <w:szCs w:val="28"/>
          <w:lang w:val="ru-RU"/>
        </w:rPr>
        <w:t>Городского лесничества Волгограда</w:t>
      </w:r>
      <w:r w:rsidRPr="005304DE">
        <w:rPr>
          <w:spacing w:val="-4"/>
          <w:sz w:val="28"/>
          <w:lang w:val="ru-RU"/>
        </w:rPr>
        <w:t xml:space="preserve"> сотрудниками </w:t>
      </w:r>
      <w:r w:rsidRPr="005304DE">
        <w:rPr>
          <w:color w:val="000000"/>
          <w:spacing w:val="-4"/>
          <w:sz w:val="28"/>
          <w:szCs w:val="28"/>
          <w:lang w:val="ru-RU"/>
        </w:rPr>
        <w:t xml:space="preserve">муниципального учреждения  </w:t>
      </w:r>
      <w:r w:rsidRPr="005304DE">
        <w:rPr>
          <w:color w:val="000000"/>
          <w:spacing w:val="-4"/>
          <w:sz w:val="28"/>
          <w:szCs w:val="28"/>
          <w:lang w:val="ru-RU"/>
        </w:rPr>
        <w:t>«</w:t>
      </w:r>
      <w:proofErr w:type="spellStart"/>
      <w:r w:rsidRPr="005304DE">
        <w:rPr>
          <w:color w:val="000000"/>
          <w:spacing w:val="-4"/>
          <w:sz w:val="28"/>
          <w:szCs w:val="28"/>
          <w:lang w:val="ru-RU"/>
        </w:rPr>
        <w:t>Горэколес</w:t>
      </w:r>
      <w:proofErr w:type="spellEnd"/>
      <w:r w:rsidRPr="005304DE">
        <w:rPr>
          <w:color w:val="000000"/>
          <w:spacing w:val="-4"/>
          <w:sz w:val="28"/>
          <w:szCs w:val="28"/>
          <w:lang w:val="ru-RU"/>
        </w:rPr>
        <w:t>» (</w:t>
      </w:r>
      <w:r w:rsidRPr="005304DE">
        <w:rPr>
          <w:spacing w:val="-4"/>
          <w:sz w:val="28"/>
          <w:lang w:val="ru-RU"/>
        </w:rPr>
        <w:t>МУ</w:t>
      </w:r>
      <w:r w:rsidRPr="005304DE">
        <w:rPr>
          <w:spacing w:val="-4"/>
          <w:sz w:val="28"/>
        </w:rPr>
        <w:t> </w:t>
      </w:r>
      <w:r w:rsidRPr="005304DE">
        <w:rPr>
          <w:spacing w:val="-4"/>
          <w:sz w:val="28"/>
          <w:lang w:val="ru-RU"/>
        </w:rPr>
        <w:t>«</w:t>
      </w:r>
      <w:proofErr w:type="spellStart"/>
      <w:r w:rsidRPr="005304DE">
        <w:rPr>
          <w:spacing w:val="-4"/>
          <w:sz w:val="28"/>
          <w:lang w:val="ru-RU"/>
        </w:rPr>
        <w:t>Горэколес</w:t>
      </w:r>
      <w:proofErr w:type="spellEnd"/>
      <w:r w:rsidRPr="005304DE">
        <w:rPr>
          <w:spacing w:val="-4"/>
          <w:sz w:val="28"/>
          <w:lang w:val="ru-RU"/>
        </w:rPr>
        <w:t>»</w:t>
      </w:r>
      <w:r w:rsidRPr="005304DE">
        <w:rPr>
          <w:spacing w:val="-4"/>
          <w:sz w:val="28"/>
          <w:lang w:val="ru-RU"/>
        </w:rPr>
        <w:t>)</w:t>
      </w:r>
      <w:r w:rsidRPr="005304DE">
        <w:rPr>
          <w:spacing w:val="-4"/>
          <w:sz w:val="28"/>
          <w:lang w:val="ru-RU"/>
        </w:rPr>
        <w:t xml:space="preserve"> </w:t>
      </w:r>
      <w:r w:rsidRPr="005304DE">
        <w:rPr>
          <w:spacing w:val="-4"/>
          <w:sz w:val="28"/>
          <w:szCs w:val="28"/>
          <w:lang w:val="ru-RU"/>
        </w:rPr>
        <w:t>осуществляется постоянное патрулирование городских лесов по утвержденным маршрутам лесных обходов.</w:t>
      </w:r>
      <w:r w:rsidR="00C935D3" w:rsidRPr="005304DE">
        <w:rPr>
          <w:color w:val="000000"/>
          <w:spacing w:val="-4"/>
          <w:sz w:val="28"/>
          <w:szCs w:val="28"/>
          <w:lang w:val="ru-RU"/>
        </w:rPr>
        <w:t xml:space="preserve"> </w:t>
      </w:r>
      <w:r w:rsidRPr="005304DE">
        <w:rPr>
          <w:color w:val="000000"/>
          <w:spacing w:val="-4"/>
          <w:sz w:val="28"/>
          <w:szCs w:val="28"/>
          <w:lang w:val="ru-RU"/>
        </w:rPr>
        <w:t>О</w:t>
      </w:r>
      <w:r w:rsidR="008A2038" w:rsidRPr="005304DE">
        <w:rPr>
          <w:color w:val="000000"/>
          <w:spacing w:val="-4"/>
          <w:sz w:val="28"/>
          <w:szCs w:val="28"/>
          <w:lang w:val="ru-RU"/>
        </w:rPr>
        <w:t>рганизован мониторинг пожарной опасности с господствую</w:t>
      </w:r>
      <w:r w:rsidR="00AF58E6" w:rsidRPr="005304DE">
        <w:rPr>
          <w:color w:val="000000"/>
          <w:spacing w:val="-4"/>
          <w:sz w:val="28"/>
          <w:szCs w:val="28"/>
          <w:lang w:val="ru-RU"/>
        </w:rPr>
        <w:t>щих высот</w:t>
      </w:r>
      <w:r w:rsidR="005D5EF4">
        <w:rPr>
          <w:color w:val="000000"/>
          <w:spacing w:val="-4"/>
          <w:sz w:val="28"/>
          <w:szCs w:val="28"/>
          <w:lang w:val="ru-RU"/>
        </w:rPr>
        <w:t>,</w:t>
      </w:r>
      <w:r w:rsidR="005D5EF4" w:rsidRPr="005D5EF4">
        <w:rPr>
          <w:sz w:val="28"/>
          <w:lang w:val="ru-RU"/>
        </w:rPr>
        <w:t xml:space="preserve"> дежурство специалистов учреждения в наиболее посещаемых местах отдыха граждан на территории лесничества.</w:t>
      </w:r>
      <w:r>
        <w:rPr>
          <w:color w:val="000000"/>
          <w:spacing w:val="-4"/>
          <w:sz w:val="28"/>
          <w:szCs w:val="28"/>
          <w:lang w:val="ru-RU"/>
        </w:rPr>
        <w:t xml:space="preserve"> </w:t>
      </w:r>
      <w:r w:rsidR="005D5EF4">
        <w:rPr>
          <w:color w:val="000000"/>
          <w:spacing w:val="-4"/>
          <w:sz w:val="28"/>
          <w:szCs w:val="28"/>
          <w:lang w:val="ru-RU"/>
        </w:rPr>
        <w:t>О</w:t>
      </w:r>
      <w:r w:rsidR="00AF58E6" w:rsidRPr="005304DE">
        <w:rPr>
          <w:bCs/>
          <w:iCs/>
          <w:color w:val="000000"/>
          <w:spacing w:val="-4"/>
          <w:sz w:val="28"/>
          <w:szCs w:val="28"/>
          <w:lang w:val="ru-RU"/>
        </w:rPr>
        <w:t xml:space="preserve">бновлены информационные знаки в </w:t>
      </w:r>
      <w:proofErr w:type="gramStart"/>
      <w:r w:rsidR="00AF58E6" w:rsidRPr="005304DE">
        <w:rPr>
          <w:bCs/>
          <w:iCs/>
          <w:color w:val="000000"/>
          <w:spacing w:val="-4"/>
          <w:sz w:val="28"/>
          <w:szCs w:val="28"/>
          <w:lang w:val="ru-RU"/>
        </w:rPr>
        <w:t>количестве</w:t>
      </w:r>
      <w:proofErr w:type="gramEnd"/>
      <w:r w:rsidR="00AF58E6" w:rsidRPr="005304DE">
        <w:rPr>
          <w:bCs/>
          <w:iCs/>
          <w:color w:val="000000"/>
          <w:spacing w:val="-4"/>
          <w:sz w:val="28"/>
          <w:szCs w:val="28"/>
          <w:lang w:val="ru-RU"/>
        </w:rPr>
        <w:t xml:space="preserve"> 50 шт. об установлении на территории Волгоградской области особого противопожарного режима</w:t>
      </w:r>
      <w:r w:rsidR="005D5EF4" w:rsidRPr="005D5EF4">
        <w:rPr>
          <w:lang w:val="ru-RU"/>
        </w:rPr>
        <w:t xml:space="preserve"> </w:t>
      </w:r>
      <w:r w:rsidR="005D5EF4" w:rsidRPr="005D5EF4">
        <w:rPr>
          <w:bCs/>
          <w:iCs/>
          <w:color w:val="000000"/>
          <w:spacing w:val="-4"/>
          <w:sz w:val="28"/>
          <w:szCs w:val="28"/>
          <w:lang w:val="ru-RU"/>
        </w:rPr>
        <w:t>и дополнительных требовани</w:t>
      </w:r>
      <w:r w:rsidR="005D5EF4">
        <w:rPr>
          <w:bCs/>
          <w:iCs/>
          <w:color w:val="000000"/>
          <w:spacing w:val="-4"/>
          <w:sz w:val="28"/>
          <w:szCs w:val="28"/>
          <w:lang w:val="ru-RU"/>
        </w:rPr>
        <w:t>ях</w:t>
      </w:r>
      <w:r w:rsidR="005D5EF4" w:rsidRPr="005D5EF4">
        <w:rPr>
          <w:bCs/>
          <w:iCs/>
          <w:color w:val="000000"/>
          <w:spacing w:val="-4"/>
          <w:sz w:val="28"/>
          <w:szCs w:val="28"/>
          <w:lang w:val="ru-RU"/>
        </w:rPr>
        <w:t xml:space="preserve"> пожарной безопасности на время действия особого противопожарного режима.</w:t>
      </w:r>
      <w:r w:rsidRPr="005D5EF4">
        <w:rPr>
          <w:bCs/>
          <w:iCs/>
          <w:color w:val="000000"/>
          <w:spacing w:val="-4"/>
          <w:sz w:val="28"/>
          <w:szCs w:val="28"/>
          <w:lang w:val="ru-RU"/>
        </w:rPr>
        <w:t xml:space="preserve"> </w:t>
      </w:r>
      <w:r w:rsidR="008F512A" w:rsidRPr="005D5EF4">
        <w:rPr>
          <w:spacing w:val="-4"/>
          <w:sz w:val="28"/>
          <w:szCs w:val="28"/>
          <w:lang w:val="ru-RU"/>
        </w:rPr>
        <w:t>С целью предупреждения и пресечения нарушений лесного законодательства и противопожарного режима активизирована межведомственная рейдовая работа.</w:t>
      </w:r>
      <w:r w:rsidR="008F512A" w:rsidRPr="008F512A">
        <w:rPr>
          <w:sz w:val="28"/>
          <w:szCs w:val="28"/>
          <w:lang w:val="ru-RU"/>
        </w:rPr>
        <w:t xml:space="preserve"> </w:t>
      </w:r>
    </w:p>
    <w:p w:rsidR="008A2038" w:rsidRPr="006F0A2F" w:rsidRDefault="007C6D12" w:rsidP="008F512A">
      <w:pPr>
        <w:pStyle w:val="a4"/>
        <w:suppressAutoHyphens/>
        <w:ind w:left="0" w:firstLine="709"/>
        <w:jc w:val="both"/>
        <w:rPr>
          <w:color w:val="000000"/>
          <w:sz w:val="28"/>
          <w:szCs w:val="28"/>
        </w:rPr>
      </w:pPr>
      <w:r w:rsidRPr="008F512A">
        <w:rPr>
          <w:color w:val="000000"/>
          <w:sz w:val="28"/>
          <w:szCs w:val="28"/>
          <w:lang w:val="ru-RU"/>
        </w:rPr>
        <w:t>Завершены</w:t>
      </w:r>
      <w:r w:rsidR="008A2038" w:rsidRPr="008F512A">
        <w:rPr>
          <w:color w:val="000000"/>
          <w:sz w:val="28"/>
          <w:szCs w:val="28"/>
          <w:lang w:val="ru-RU"/>
        </w:rPr>
        <w:t xml:space="preserve"> </w:t>
      </w:r>
      <w:r w:rsidRPr="008F512A">
        <w:rPr>
          <w:color w:val="000000"/>
          <w:sz w:val="28"/>
          <w:szCs w:val="28"/>
          <w:lang w:val="ru-RU"/>
        </w:rPr>
        <w:t xml:space="preserve">работы </w:t>
      </w:r>
      <w:bookmarkStart w:id="0" w:name="_GoBack"/>
      <w:bookmarkEnd w:id="0"/>
      <w:r w:rsidR="008A2038" w:rsidRPr="008F512A">
        <w:rPr>
          <w:color w:val="000000"/>
          <w:sz w:val="28"/>
          <w:szCs w:val="28"/>
          <w:lang w:val="ru-RU"/>
        </w:rPr>
        <w:t>по прочистке и обновлению противопожарных минерализованных полос протяженностью 1772 км</w:t>
      </w:r>
      <w:r w:rsidR="00270DB4" w:rsidRPr="008F512A">
        <w:rPr>
          <w:color w:val="000000"/>
          <w:sz w:val="28"/>
          <w:szCs w:val="28"/>
          <w:lang w:val="ru-RU"/>
        </w:rPr>
        <w:t xml:space="preserve">, отремонтированы </w:t>
      </w:r>
      <w:r w:rsidR="008A2038" w:rsidRPr="008F512A">
        <w:rPr>
          <w:color w:val="000000"/>
          <w:sz w:val="28"/>
          <w:szCs w:val="28"/>
          <w:lang w:val="ru-RU"/>
        </w:rPr>
        <w:t xml:space="preserve"> дорог</w:t>
      </w:r>
      <w:r w:rsidR="00270DB4" w:rsidRPr="008F512A">
        <w:rPr>
          <w:color w:val="000000"/>
          <w:sz w:val="28"/>
          <w:szCs w:val="28"/>
          <w:lang w:val="ru-RU"/>
        </w:rPr>
        <w:t>и</w:t>
      </w:r>
      <w:r w:rsidR="008A2038" w:rsidRPr="008F512A">
        <w:rPr>
          <w:color w:val="000000"/>
          <w:sz w:val="28"/>
          <w:szCs w:val="28"/>
          <w:lang w:val="ru-RU"/>
        </w:rPr>
        <w:t xml:space="preserve"> противопожарного</w:t>
      </w:r>
      <w:r w:rsidR="00270DB4" w:rsidRPr="008F512A">
        <w:rPr>
          <w:color w:val="000000"/>
          <w:sz w:val="28"/>
          <w:szCs w:val="28"/>
          <w:lang w:val="ru-RU"/>
        </w:rPr>
        <w:t xml:space="preserve"> назначения площадью </w:t>
      </w:r>
      <w:r w:rsidR="00270DB4">
        <w:rPr>
          <w:color w:val="000000"/>
          <w:sz w:val="28"/>
          <w:szCs w:val="28"/>
        </w:rPr>
        <w:t xml:space="preserve">48 </w:t>
      </w:r>
      <w:proofErr w:type="spellStart"/>
      <w:r w:rsidR="00270DB4">
        <w:rPr>
          <w:color w:val="000000"/>
          <w:sz w:val="28"/>
          <w:szCs w:val="28"/>
        </w:rPr>
        <w:t>тыс</w:t>
      </w:r>
      <w:proofErr w:type="spellEnd"/>
      <w:r w:rsidR="00270DB4">
        <w:rPr>
          <w:color w:val="000000"/>
          <w:sz w:val="28"/>
          <w:szCs w:val="28"/>
        </w:rPr>
        <w:t>. м²</w:t>
      </w:r>
      <w:r w:rsidR="008A2038" w:rsidRPr="006F0A2F">
        <w:rPr>
          <w:color w:val="000000"/>
          <w:sz w:val="28"/>
          <w:szCs w:val="28"/>
        </w:rPr>
        <w:t>.</w:t>
      </w:r>
    </w:p>
    <w:p w:rsidR="00FF6FB7" w:rsidRDefault="00FF6FB7" w:rsidP="00270D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анкционированные свалки в городских лесах </w:t>
      </w:r>
      <w:r w:rsidR="00270DB4">
        <w:rPr>
          <w:rFonts w:ascii="Times New Roman" w:hAnsi="Times New Roman"/>
          <w:sz w:val="28"/>
          <w:szCs w:val="28"/>
          <w:lang w:eastAsia="ru-RU"/>
        </w:rPr>
        <w:t>не только</w:t>
      </w:r>
      <w:r w:rsidR="00270DB4" w:rsidRPr="0027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DB4">
        <w:rPr>
          <w:rFonts w:ascii="Times New Roman" w:hAnsi="Times New Roman"/>
          <w:sz w:val="28"/>
          <w:szCs w:val="28"/>
          <w:lang w:eastAsia="ru-RU"/>
        </w:rPr>
        <w:t xml:space="preserve">ухудшают санитарно-экологическую ситуацию на территории города, но также </w:t>
      </w:r>
      <w:r>
        <w:rPr>
          <w:rFonts w:ascii="Times New Roman" w:hAnsi="Times New Roman"/>
          <w:sz w:val="28"/>
          <w:szCs w:val="28"/>
          <w:lang w:eastAsia="ru-RU"/>
        </w:rPr>
        <w:t>являются ист</w:t>
      </w:r>
      <w:r w:rsidR="00270DB4">
        <w:rPr>
          <w:rFonts w:ascii="Times New Roman" w:hAnsi="Times New Roman"/>
          <w:sz w:val="28"/>
          <w:szCs w:val="28"/>
          <w:lang w:eastAsia="ru-RU"/>
        </w:rPr>
        <w:t>очниками возникновения пожаров</w:t>
      </w:r>
      <w:r>
        <w:rPr>
          <w:rFonts w:ascii="Times New Roman" w:hAnsi="Times New Roman"/>
          <w:sz w:val="28"/>
          <w:szCs w:val="28"/>
          <w:lang w:eastAsia="ru-RU"/>
        </w:rPr>
        <w:t>. В рамках муниципальных контрактов с терр</w:t>
      </w:r>
      <w:r w:rsidR="00270DB4">
        <w:rPr>
          <w:rFonts w:ascii="Times New Roman" w:hAnsi="Times New Roman"/>
          <w:sz w:val="28"/>
          <w:szCs w:val="28"/>
          <w:lang w:eastAsia="ru-RU"/>
        </w:rPr>
        <w:t xml:space="preserve">итории городских лесов в </w:t>
      </w:r>
      <w:r w:rsidR="005304DE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ликвидировано </w:t>
      </w:r>
      <w:r w:rsidRPr="00FF6FB7">
        <w:rPr>
          <w:rFonts w:ascii="Times New Roman" w:hAnsi="Times New Roman"/>
          <w:sz w:val="28"/>
          <w:szCs w:val="28"/>
          <w:lang w:eastAsia="ru-RU"/>
        </w:rPr>
        <w:t>108 м³</w:t>
      </w:r>
      <w:r>
        <w:rPr>
          <w:rFonts w:ascii="Times New Roman" w:hAnsi="Times New Roman"/>
          <w:sz w:val="28"/>
          <w:szCs w:val="28"/>
          <w:lang w:eastAsia="ru-RU"/>
        </w:rPr>
        <w:t xml:space="preserve"> твердых коммунальных отходов, до конца года планируется убрать еще 895 </w:t>
      </w:r>
      <w:r w:rsidRPr="00FF6FB7">
        <w:rPr>
          <w:rFonts w:ascii="Times New Roman" w:hAnsi="Times New Roman"/>
          <w:sz w:val="28"/>
          <w:szCs w:val="28"/>
          <w:lang w:eastAsia="ru-RU"/>
        </w:rPr>
        <w:t>м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F58E6" w:rsidRDefault="007629D7" w:rsidP="000B4F31">
      <w:pPr>
        <w:pStyle w:val="a4"/>
        <w:suppressAutoHyphens/>
        <w:ind w:left="0"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C468DB">
        <w:rPr>
          <w:bCs/>
          <w:iCs/>
          <w:color w:val="000000"/>
          <w:sz w:val="28"/>
          <w:szCs w:val="28"/>
          <w:lang w:val="ru-RU"/>
        </w:rPr>
        <w:t xml:space="preserve">Специалистами </w:t>
      </w:r>
      <w:r w:rsidR="005304DE">
        <w:rPr>
          <w:bCs/>
          <w:iCs/>
          <w:color w:val="000000"/>
          <w:sz w:val="28"/>
          <w:szCs w:val="28"/>
          <w:lang w:val="ru-RU"/>
        </w:rPr>
        <w:t>МУ</w:t>
      </w:r>
      <w:r w:rsidRPr="00C468DB">
        <w:rPr>
          <w:bCs/>
          <w:iCs/>
          <w:color w:val="000000"/>
          <w:sz w:val="28"/>
          <w:szCs w:val="28"/>
          <w:lang w:val="ru-RU"/>
        </w:rPr>
        <w:t xml:space="preserve"> «</w:t>
      </w:r>
      <w:proofErr w:type="spellStart"/>
      <w:r w:rsidRPr="00C468DB">
        <w:rPr>
          <w:bCs/>
          <w:iCs/>
          <w:color w:val="000000"/>
          <w:sz w:val="28"/>
          <w:szCs w:val="28"/>
          <w:lang w:val="ru-RU"/>
        </w:rPr>
        <w:t>Горэколес</w:t>
      </w:r>
      <w:proofErr w:type="spellEnd"/>
      <w:r w:rsidRPr="00C468DB">
        <w:rPr>
          <w:bCs/>
          <w:iCs/>
          <w:color w:val="000000"/>
          <w:sz w:val="28"/>
          <w:szCs w:val="28"/>
          <w:lang w:val="ru-RU"/>
        </w:rPr>
        <w:t xml:space="preserve">» проводятся разъяснительные беседы с населением, собственниками частных домовладений, садоводческих товариществ по вопросам соблюдения правил пожарной безопасности в лесах. </w:t>
      </w:r>
      <w:r w:rsidR="00BA13CC" w:rsidRPr="00C468DB">
        <w:rPr>
          <w:bCs/>
          <w:iCs/>
          <w:color w:val="000000"/>
          <w:sz w:val="28"/>
          <w:szCs w:val="28"/>
          <w:lang w:val="ru-RU"/>
        </w:rPr>
        <w:t xml:space="preserve"> Особое внимание </w:t>
      </w:r>
      <w:r w:rsidR="0031402B" w:rsidRPr="00C468DB">
        <w:rPr>
          <w:bCs/>
          <w:iCs/>
          <w:color w:val="000000"/>
          <w:sz w:val="28"/>
          <w:szCs w:val="28"/>
          <w:lang w:val="ru-RU"/>
        </w:rPr>
        <w:t xml:space="preserve">при этом </w:t>
      </w:r>
      <w:r w:rsidR="00BA13CC" w:rsidRPr="00C468DB">
        <w:rPr>
          <w:bCs/>
          <w:iCs/>
          <w:color w:val="000000"/>
          <w:sz w:val="28"/>
          <w:szCs w:val="28"/>
          <w:lang w:val="ru-RU"/>
        </w:rPr>
        <w:t>уделяется недопущению бесконтрольного отжига сух</w:t>
      </w:r>
      <w:r w:rsidR="00E418DD">
        <w:rPr>
          <w:bCs/>
          <w:iCs/>
          <w:color w:val="000000"/>
          <w:sz w:val="28"/>
          <w:szCs w:val="28"/>
          <w:lang w:val="ru-RU"/>
        </w:rPr>
        <w:t>ой и травянистой растительности.</w:t>
      </w:r>
      <w:r w:rsidR="00BA13CC" w:rsidRPr="00C468DB">
        <w:rPr>
          <w:bCs/>
          <w:iCs/>
          <w:color w:val="000000"/>
          <w:sz w:val="28"/>
          <w:szCs w:val="28"/>
          <w:lang w:val="ru-RU"/>
        </w:rPr>
        <w:t xml:space="preserve">  </w:t>
      </w:r>
      <w:r w:rsidRPr="00C468DB">
        <w:rPr>
          <w:bCs/>
          <w:iCs/>
          <w:color w:val="000000"/>
          <w:sz w:val="28"/>
          <w:szCs w:val="28"/>
          <w:lang w:val="ru-RU"/>
        </w:rPr>
        <w:t>Также в ходе бесед осуществляется информирование населения о склад</w:t>
      </w:r>
      <w:r w:rsidR="00BA13CC" w:rsidRPr="00C468DB">
        <w:rPr>
          <w:bCs/>
          <w:iCs/>
          <w:color w:val="000000"/>
          <w:sz w:val="28"/>
          <w:szCs w:val="28"/>
          <w:lang w:val="ru-RU"/>
        </w:rPr>
        <w:t>ывающейся обстановке с пожарами.</w:t>
      </w:r>
      <w:r w:rsidRPr="00C468DB">
        <w:rPr>
          <w:bCs/>
          <w:iCs/>
          <w:color w:val="000000"/>
          <w:sz w:val="28"/>
          <w:szCs w:val="28"/>
          <w:lang w:val="ru-RU"/>
        </w:rPr>
        <w:t xml:space="preserve"> </w:t>
      </w:r>
    </w:p>
    <w:p w:rsidR="00775930" w:rsidRPr="000B4F31" w:rsidRDefault="00AF58E6" w:rsidP="000B4F31">
      <w:pPr>
        <w:pStyle w:val="a4"/>
        <w:suppressAutoHyphens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53552">
        <w:rPr>
          <w:bCs/>
          <w:iCs/>
          <w:color w:val="000000"/>
          <w:sz w:val="28"/>
          <w:szCs w:val="28"/>
          <w:lang w:val="ru-RU"/>
        </w:rPr>
        <w:t xml:space="preserve"> </w:t>
      </w:r>
    </w:p>
    <w:p w:rsidR="00775930" w:rsidRPr="005304DE" w:rsidRDefault="005304DE" w:rsidP="005D5EF4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4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МНИТЕ!</w:t>
      </w:r>
    </w:p>
    <w:p w:rsidR="00775930" w:rsidRPr="00775930" w:rsidRDefault="00775930" w:rsidP="005D5EF4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жар легче предупредить, чем потушить.</w:t>
      </w:r>
    </w:p>
    <w:p w:rsidR="00775930" w:rsidRPr="00775930" w:rsidRDefault="00775930" w:rsidP="005D5EF4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одвергайте опасности свою жизнь и жизни других.</w:t>
      </w:r>
    </w:p>
    <w:p w:rsidR="00775930" w:rsidRPr="00775930" w:rsidRDefault="00775930" w:rsidP="005D5EF4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регите </w:t>
      </w:r>
      <w:r w:rsidR="001E6C11"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огня </w:t>
      </w:r>
      <w:r w:rsidRPr="00775930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е жилье и имущество.</w:t>
      </w:r>
    </w:p>
    <w:p w:rsidR="00775930" w:rsidRPr="00775930" w:rsidRDefault="00775930" w:rsidP="005D5EF4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930" w:rsidRPr="005304DE" w:rsidRDefault="00775930" w:rsidP="005D5E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4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случае обнаружения загораний или пожаров сообщите по телефонам: </w:t>
      </w:r>
    </w:p>
    <w:p w:rsidR="00E269A2" w:rsidRPr="007134F5" w:rsidRDefault="004335AB" w:rsidP="005D5EF4">
      <w:pPr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112, 01, 101, 24-23-91, 24-20-90.</w:t>
      </w:r>
    </w:p>
    <w:sectPr w:rsidR="00E269A2" w:rsidRPr="007134F5" w:rsidSect="0080030C">
      <w:type w:val="continuous"/>
      <w:pgSz w:w="11907" w:h="16834" w:code="9"/>
      <w:pgMar w:top="227" w:right="567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94"/>
    <w:rsid w:val="000645DD"/>
    <w:rsid w:val="00073A9C"/>
    <w:rsid w:val="000937DA"/>
    <w:rsid w:val="000B070E"/>
    <w:rsid w:val="000B4F31"/>
    <w:rsid w:val="000C45A5"/>
    <w:rsid w:val="000E1FC4"/>
    <w:rsid w:val="00127DAE"/>
    <w:rsid w:val="00144899"/>
    <w:rsid w:val="00184E6B"/>
    <w:rsid w:val="001D6AFD"/>
    <w:rsid w:val="001E527F"/>
    <w:rsid w:val="001E6C11"/>
    <w:rsid w:val="001E6ED4"/>
    <w:rsid w:val="001F2D28"/>
    <w:rsid w:val="00204A34"/>
    <w:rsid w:val="00246C5C"/>
    <w:rsid w:val="00247852"/>
    <w:rsid w:val="00270DB4"/>
    <w:rsid w:val="00280C26"/>
    <w:rsid w:val="0028231B"/>
    <w:rsid w:val="002A1859"/>
    <w:rsid w:val="002C5092"/>
    <w:rsid w:val="002D372E"/>
    <w:rsid w:val="0031402B"/>
    <w:rsid w:val="00317594"/>
    <w:rsid w:val="003231C0"/>
    <w:rsid w:val="00326134"/>
    <w:rsid w:val="00326210"/>
    <w:rsid w:val="0032653C"/>
    <w:rsid w:val="00331F02"/>
    <w:rsid w:val="00346AB4"/>
    <w:rsid w:val="00353552"/>
    <w:rsid w:val="0037337F"/>
    <w:rsid w:val="003B3926"/>
    <w:rsid w:val="003D0046"/>
    <w:rsid w:val="003D192C"/>
    <w:rsid w:val="003F72D5"/>
    <w:rsid w:val="00407F76"/>
    <w:rsid w:val="00427D4A"/>
    <w:rsid w:val="004310CC"/>
    <w:rsid w:val="004335AB"/>
    <w:rsid w:val="004409FD"/>
    <w:rsid w:val="00457605"/>
    <w:rsid w:val="00470654"/>
    <w:rsid w:val="004C1D61"/>
    <w:rsid w:val="00512E54"/>
    <w:rsid w:val="00513356"/>
    <w:rsid w:val="0051714F"/>
    <w:rsid w:val="005270B3"/>
    <w:rsid w:val="005304DE"/>
    <w:rsid w:val="00530800"/>
    <w:rsid w:val="005465B4"/>
    <w:rsid w:val="00562A0B"/>
    <w:rsid w:val="005676BF"/>
    <w:rsid w:val="00585D93"/>
    <w:rsid w:val="00586257"/>
    <w:rsid w:val="005D5EF4"/>
    <w:rsid w:val="005F53E6"/>
    <w:rsid w:val="006178CC"/>
    <w:rsid w:val="00617A8C"/>
    <w:rsid w:val="006240BF"/>
    <w:rsid w:val="00646BE9"/>
    <w:rsid w:val="006536B6"/>
    <w:rsid w:val="00656091"/>
    <w:rsid w:val="00656AA9"/>
    <w:rsid w:val="00660446"/>
    <w:rsid w:val="006700C6"/>
    <w:rsid w:val="00697B81"/>
    <w:rsid w:val="006B352C"/>
    <w:rsid w:val="006F0A2F"/>
    <w:rsid w:val="006F4443"/>
    <w:rsid w:val="007009E2"/>
    <w:rsid w:val="007134F5"/>
    <w:rsid w:val="00714652"/>
    <w:rsid w:val="00721CC0"/>
    <w:rsid w:val="00722322"/>
    <w:rsid w:val="00726575"/>
    <w:rsid w:val="0073523B"/>
    <w:rsid w:val="00742E4B"/>
    <w:rsid w:val="00755A24"/>
    <w:rsid w:val="007629D7"/>
    <w:rsid w:val="00767A22"/>
    <w:rsid w:val="00767AEB"/>
    <w:rsid w:val="00770D74"/>
    <w:rsid w:val="0077268D"/>
    <w:rsid w:val="00775930"/>
    <w:rsid w:val="00787044"/>
    <w:rsid w:val="00792226"/>
    <w:rsid w:val="007C6D12"/>
    <w:rsid w:val="007E1E14"/>
    <w:rsid w:val="00800193"/>
    <w:rsid w:val="0080030C"/>
    <w:rsid w:val="008030F5"/>
    <w:rsid w:val="00803AD2"/>
    <w:rsid w:val="008205DB"/>
    <w:rsid w:val="00835E75"/>
    <w:rsid w:val="00850F86"/>
    <w:rsid w:val="00873903"/>
    <w:rsid w:val="00886CAE"/>
    <w:rsid w:val="0089698E"/>
    <w:rsid w:val="008A2038"/>
    <w:rsid w:val="008A4A00"/>
    <w:rsid w:val="008E70F8"/>
    <w:rsid w:val="008F512A"/>
    <w:rsid w:val="00926025"/>
    <w:rsid w:val="009727BA"/>
    <w:rsid w:val="00993116"/>
    <w:rsid w:val="009962D1"/>
    <w:rsid w:val="009A5B98"/>
    <w:rsid w:val="009A614C"/>
    <w:rsid w:val="009F2DDF"/>
    <w:rsid w:val="00A05555"/>
    <w:rsid w:val="00A42494"/>
    <w:rsid w:val="00A44516"/>
    <w:rsid w:val="00A70BB2"/>
    <w:rsid w:val="00A7337A"/>
    <w:rsid w:val="00A8065F"/>
    <w:rsid w:val="00AB48CF"/>
    <w:rsid w:val="00AB63EE"/>
    <w:rsid w:val="00AD7C60"/>
    <w:rsid w:val="00AE114B"/>
    <w:rsid w:val="00AF58E6"/>
    <w:rsid w:val="00B15D3A"/>
    <w:rsid w:val="00B50FE6"/>
    <w:rsid w:val="00B51E09"/>
    <w:rsid w:val="00B65419"/>
    <w:rsid w:val="00B704A6"/>
    <w:rsid w:val="00BA13CC"/>
    <w:rsid w:val="00BA26B5"/>
    <w:rsid w:val="00BF1C54"/>
    <w:rsid w:val="00BF2588"/>
    <w:rsid w:val="00C0232F"/>
    <w:rsid w:val="00C20EB1"/>
    <w:rsid w:val="00C20F5A"/>
    <w:rsid w:val="00C468DB"/>
    <w:rsid w:val="00C5131C"/>
    <w:rsid w:val="00C54C5B"/>
    <w:rsid w:val="00C55399"/>
    <w:rsid w:val="00C60EC2"/>
    <w:rsid w:val="00C66052"/>
    <w:rsid w:val="00C725E8"/>
    <w:rsid w:val="00C74620"/>
    <w:rsid w:val="00C935D3"/>
    <w:rsid w:val="00C94AD3"/>
    <w:rsid w:val="00CB48C7"/>
    <w:rsid w:val="00CC58DD"/>
    <w:rsid w:val="00CE0FE0"/>
    <w:rsid w:val="00D00C94"/>
    <w:rsid w:val="00D10965"/>
    <w:rsid w:val="00D11A7E"/>
    <w:rsid w:val="00D1419B"/>
    <w:rsid w:val="00D33A13"/>
    <w:rsid w:val="00D35BFD"/>
    <w:rsid w:val="00D42526"/>
    <w:rsid w:val="00D5327B"/>
    <w:rsid w:val="00D644D6"/>
    <w:rsid w:val="00D72D82"/>
    <w:rsid w:val="00DE7D43"/>
    <w:rsid w:val="00E00450"/>
    <w:rsid w:val="00E21547"/>
    <w:rsid w:val="00E269A2"/>
    <w:rsid w:val="00E32438"/>
    <w:rsid w:val="00E418DD"/>
    <w:rsid w:val="00E65BB3"/>
    <w:rsid w:val="00E72E74"/>
    <w:rsid w:val="00E935FD"/>
    <w:rsid w:val="00EA66BB"/>
    <w:rsid w:val="00EC7861"/>
    <w:rsid w:val="00ED1911"/>
    <w:rsid w:val="00F0417D"/>
    <w:rsid w:val="00F309BB"/>
    <w:rsid w:val="00F42E7D"/>
    <w:rsid w:val="00F5230A"/>
    <w:rsid w:val="00F71707"/>
    <w:rsid w:val="00F72021"/>
    <w:rsid w:val="00FD303E"/>
    <w:rsid w:val="00FE6D4B"/>
    <w:rsid w:val="00FF1B89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742E4B"/>
  </w:style>
  <w:style w:type="character" w:styleId="a5">
    <w:name w:val="Hyperlink"/>
    <w:basedOn w:val="a0"/>
    <w:uiPriority w:val="99"/>
    <w:semiHidden/>
    <w:unhideWhenUsed/>
    <w:rsid w:val="00D11A7E"/>
    <w:rPr>
      <w:color w:val="0000FF"/>
      <w:u w:val="single"/>
    </w:rPr>
  </w:style>
  <w:style w:type="paragraph" w:styleId="a6">
    <w:name w:val="No Spacing"/>
    <w:uiPriority w:val="1"/>
    <w:qFormat/>
    <w:rsid w:val="00127D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742E4B"/>
  </w:style>
  <w:style w:type="character" w:styleId="a5">
    <w:name w:val="Hyperlink"/>
    <w:basedOn w:val="a0"/>
    <w:uiPriority w:val="99"/>
    <w:semiHidden/>
    <w:unhideWhenUsed/>
    <w:rsid w:val="00D11A7E"/>
    <w:rPr>
      <w:color w:val="0000FF"/>
      <w:u w:val="single"/>
    </w:rPr>
  </w:style>
  <w:style w:type="paragraph" w:styleId="a6">
    <w:name w:val="No Spacing"/>
    <w:uiPriority w:val="1"/>
    <w:qFormat/>
    <w:rsid w:val="00127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D6195-1875-4878-9ECA-4D5D086BD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B3F20-7989-4645-BC91-C819092C5850}"/>
</file>

<file path=customXml/itemProps3.xml><?xml version="1.0" encoding="utf-8"?>
<ds:datastoreItem xmlns:ds="http://schemas.openxmlformats.org/officeDocument/2006/customXml" ds:itemID="{25BE0EAD-30A7-46F0-B21A-8C26E8EC1EB7}"/>
</file>

<file path=customXml/itemProps4.xml><?xml version="1.0" encoding="utf-8"?>
<ds:datastoreItem xmlns:ds="http://schemas.openxmlformats.org/officeDocument/2006/customXml" ds:itemID="{8083F8BF-4EDA-4603-AEA7-003A3BB02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Половинкина Юлия Сергеевна</cp:lastModifiedBy>
  <cp:revision>3</cp:revision>
  <dcterms:created xsi:type="dcterms:W3CDTF">2022-08-05T11:25:00Z</dcterms:created>
  <dcterms:modified xsi:type="dcterms:W3CDTF">2022-08-05T11:31:00Z</dcterms:modified>
</cp:coreProperties>
</file>